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B189" w14:textId="12FEC874" w:rsidR="00F3191D" w:rsidRPr="00346530" w:rsidRDefault="00346530" w:rsidP="006847CC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Zarządzenie Nr </w:t>
      </w:r>
      <w:r w:rsidR="008B6FD7">
        <w:rPr>
          <w:rFonts w:asciiTheme="majorHAnsi" w:hAnsiTheme="majorHAnsi" w:cs="Times New Roman"/>
          <w:b/>
          <w:sz w:val="26"/>
          <w:szCs w:val="26"/>
        </w:rPr>
        <w:t xml:space="preserve"> 3</w:t>
      </w: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6847CC" w:rsidRPr="00346530">
        <w:rPr>
          <w:rFonts w:asciiTheme="majorHAnsi" w:hAnsiTheme="majorHAnsi" w:cs="Times New Roman"/>
          <w:b/>
          <w:sz w:val="26"/>
          <w:szCs w:val="26"/>
        </w:rPr>
        <w:t>/ 20</w:t>
      </w:r>
      <w:r w:rsidR="00FA3B3F">
        <w:rPr>
          <w:rFonts w:asciiTheme="majorHAnsi" w:hAnsiTheme="majorHAnsi" w:cs="Times New Roman"/>
          <w:b/>
          <w:sz w:val="26"/>
          <w:szCs w:val="26"/>
        </w:rPr>
        <w:t>25</w:t>
      </w:r>
    </w:p>
    <w:p w14:paraId="63EE8C4A" w14:textId="35A6DF8F" w:rsidR="00F3191D" w:rsidRPr="00346530" w:rsidRDefault="00F3191D" w:rsidP="006847CC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 w:rsidRPr="00346530">
        <w:rPr>
          <w:rFonts w:asciiTheme="majorHAnsi" w:hAnsiTheme="majorHAnsi" w:cs="Times New Roman"/>
          <w:b/>
          <w:sz w:val="26"/>
          <w:szCs w:val="26"/>
        </w:rPr>
        <w:t xml:space="preserve">Dyrektora </w:t>
      </w:r>
      <w:r w:rsidR="008B6FD7">
        <w:rPr>
          <w:rFonts w:asciiTheme="majorHAnsi" w:hAnsiTheme="majorHAnsi" w:cs="Times New Roman"/>
          <w:b/>
          <w:sz w:val="26"/>
          <w:szCs w:val="26"/>
        </w:rPr>
        <w:t xml:space="preserve">Domu Pomocy Społecznej  „Magnolia” </w:t>
      </w:r>
      <w:r w:rsidRPr="00346530">
        <w:rPr>
          <w:rFonts w:asciiTheme="majorHAnsi" w:hAnsiTheme="majorHAnsi" w:cs="Times New Roman"/>
          <w:b/>
          <w:sz w:val="26"/>
          <w:szCs w:val="26"/>
        </w:rPr>
        <w:t>w Głogowie</w:t>
      </w:r>
    </w:p>
    <w:p w14:paraId="5188E393" w14:textId="69F95766" w:rsidR="00F3191D" w:rsidRPr="00346530" w:rsidRDefault="00F3191D" w:rsidP="006847CC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 w:rsidRPr="00346530">
        <w:rPr>
          <w:rFonts w:asciiTheme="majorHAnsi" w:hAnsiTheme="majorHAnsi" w:cs="Times New Roman"/>
          <w:b/>
          <w:sz w:val="26"/>
          <w:szCs w:val="26"/>
        </w:rPr>
        <w:t>z dnia</w:t>
      </w:r>
      <w:r w:rsidR="008B6FD7">
        <w:rPr>
          <w:rFonts w:asciiTheme="majorHAnsi" w:hAnsiTheme="majorHAnsi" w:cs="Times New Roman"/>
          <w:b/>
          <w:sz w:val="26"/>
          <w:szCs w:val="26"/>
        </w:rPr>
        <w:t xml:space="preserve"> 05</w:t>
      </w:r>
      <w:r w:rsidR="00B82B92">
        <w:rPr>
          <w:rFonts w:asciiTheme="majorHAnsi" w:hAnsiTheme="majorHAnsi" w:cs="Times New Roman"/>
          <w:b/>
          <w:sz w:val="26"/>
          <w:szCs w:val="26"/>
        </w:rPr>
        <w:t>.03.</w:t>
      </w:r>
      <w:r w:rsidRPr="00346530">
        <w:rPr>
          <w:rFonts w:asciiTheme="majorHAnsi" w:hAnsiTheme="majorHAnsi" w:cs="Times New Roman"/>
          <w:b/>
          <w:sz w:val="26"/>
          <w:szCs w:val="26"/>
        </w:rPr>
        <w:t>20</w:t>
      </w:r>
      <w:r w:rsidR="00FA3B3F">
        <w:rPr>
          <w:rFonts w:asciiTheme="majorHAnsi" w:hAnsiTheme="majorHAnsi" w:cs="Times New Roman"/>
          <w:b/>
          <w:sz w:val="26"/>
          <w:szCs w:val="26"/>
        </w:rPr>
        <w:t>25</w:t>
      </w:r>
      <w:r w:rsidR="00B82B92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346530">
        <w:rPr>
          <w:rFonts w:asciiTheme="majorHAnsi" w:hAnsiTheme="majorHAnsi" w:cs="Times New Roman"/>
          <w:b/>
          <w:sz w:val="26"/>
          <w:szCs w:val="26"/>
        </w:rPr>
        <w:t>r.</w:t>
      </w:r>
    </w:p>
    <w:p w14:paraId="0B8F5F70" w14:textId="5E8DDCED" w:rsidR="00F3191D" w:rsidRPr="00346530" w:rsidRDefault="00F3191D" w:rsidP="006847CC">
      <w:pPr>
        <w:jc w:val="center"/>
        <w:rPr>
          <w:rFonts w:asciiTheme="majorHAnsi" w:hAnsiTheme="majorHAnsi" w:cs="Times New Roman"/>
          <w:b/>
          <w:sz w:val="26"/>
          <w:szCs w:val="26"/>
        </w:rPr>
      </w:pPr>
      <w:r w:rsidRPr="00346530">
        <w:rPr>
          <w:rFonts w:asciiTheme="majorHAnsi" w:hAnsiTheme="majorHAnsi" w:cs="Times New Roman"/>
          <w:b/>
          <w:sz w:val="26"/>
          <w:szCs w:val="26"/>
        </w:rPr>
        <w:t xml:space="preserve">w sprawie </w:t>
      </w:r>
      <w:r w:rsidR="006847CC" w:rsidRPr="00346530">
        <w:rPr>
          <w:rFonts w:asciiTheme="majorHAnsi" w:hAnsiTheme="majorHAnsi" w:cs="Times New Roman"/>
          <w:b/>
          <w:sz w:val="26"/>
          <w:szCs w:val="26"/>
        </w:rPr>
        <w:t xml:space="preserve">powołania </w:t>
      </w:r>
      <w:r w:rsidR="00FA3B3F">
        <w:rPr>
          <w:rFonts w:asciiTheme="majorHAnsi" w:hAnsiTheme="majorHAnsi" w:cs="Times New Roman"/>
          <w:b/>
          <w:sz w:val="26"/>
          <w:szCs w:val="26"/>
        </w:rPr>
        <w:t>zespołu ds. dostępności</w:t>
      </w:r>
    </w:p>
    <w:p w14:paraId="164D07C8" w14:textId="77777777" w:rsidR="006847CC" w:rsidRPr="00346530" w:rsidRDefault="006847CC" w:rsidP="00F3191D">
      <w:pPr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2430510F" w14:textId="77777777" w:rsidR="006847CC" w:rsidRPr="00346530" w:rsidRDefault="006847CC" w:rsidP="00F3191D">
      <w:pPr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6CA27846" w14:textId="77777777" w:rsidR="00F3191D" w:rsidRDefault="00F3191D" w:rsidP="00F3191D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6530">
        <w:rPr>
          <w:rFonts w:asciiTheme="majorHAnsi" w:hAnsiTheme="majorHAnsi" w:cs="Times New Roman"/>
          <w:sz w:val="24"/>
          <w:szCs w:val="24"/>
        </w:rPr>
        <w:t>§ 1</w:t>
      </w:r>
    </w:p>
    <w:p w14:paraId="4780A0CC" w14:textId="1F325FEC" w:rsidR="00FA3B3F" w:rsidRPr="00FA3B3F" w:rsidRDefault="00FA3B3F" w:rsidP="00FA3B3F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A3B3F">
        <w:rPr>
          <w:rFonts w:asciiTheme="majorHAnsi" w:hAnsiTheme="majorHAnsi"/>
          <w:sz w:val="24"/>
          <w:szCs w:val="24"/>
        </w:rPr>
        <w:t xml:space="preserve">Zgodnie z ustawą z dnia 19 lipca 2019 r. o zapewnianiu dostępności osobom </w:t>
      </w:r>
      <w:r>
        <w:rPr>
          <w:rFonts w:asciiTheme="majorHAnsi" w:hAnsiTheme="majorHAnsi"/>
          <w:sz w:val="24"/>
          <w:szCs w:val="24"/>
        </w:rPr>
        <w:br/>
      </w:r>
      <w:r w:rsidRPr="00FA3B3F">
        <w:rPr>
          <w:rFonts w:asciiTheme="majorHAnsi" w:hAnsiTheme="majorHAnsi"/>
          <w:sz w:val="24"/>
          <w:szCs w:val="24"/>
        </w:rPr>
        <w:t xml:space="preserve">ze szczególnymi potrzebami każdy organ władzy publicznej, w tym organ administracji rządowej i samorządowej, organ kontroli państwowej i ochrony prawa oraz sądy </w:t>
      </w:r>
      <w:r>
        <w:rPr>
          <w:rFonts w:asciiTheme="majorHAnsi" w:hAnsiTheme="majorHAnsi"/>
          <w:sz w:val="24"/>
          <w:szCs w:val="24"/>
        </w:rPr>
        <w:br/>
      </w:r>
      <w:r w:rsidRPr="00FA3B3F">
        <w:rPr>
          <w:rFonts w:asciiTheme="majorHAnsi" w:hAnsiTheme="majorHAnsi"/>
          <w:sz w:val="24"/>
          <w:szCs w:val="24"/>
        </w:rPr>
        <w:t>i trybunały, wyznacza co najmniej jedną osobę pełniącą funkcję koordynatora do spraw dostępności.</w:t>
      </w:r>
    </w:p>
    <w:p w14:paraId="2FED0EBD" w14:textId="35AF1281" w:rsidR="00F3191D" w:rsidRPr="00346530" w:rsidRDefault="00F3191D" w:rsidP="00F3191D">
      <w:pPr>
        <w:jc w:val="both"/>
        <w:rPr>
          <w:rFonts w:asciiTheme="majorHAnsi" w:hAnsiTheme="majorHAnsi" w:cs="Times New Roman"/>
          <w:sz w:val="24"/>
          <w:szCs w:val="24"/>
        </w:rPr>
      </w:pPr>
      <w:r w:rsidRPr="00346530">
        <w:rPr>
          <w:rFonts w:asciiTheme="majorHAnsi" w:hAnsiTheme="majorHAnsi" w:cs="Times New Roman"/>
          <w:sz w:val="24"/>
          <w:szCs w:val="24"/>
        </w:rPr>
        <w:t>Niniejszym powołuję</w:t>
      </w:r>
      <w:r w:rsidR="00FA3B3F">
        <w:rPr>
          <w:rFonts w:asciiTheme="majorHAnsi" w:hAnsiTheme="majorHAnsi" w:cs="Times New Roman"/>
          <w:sz w:val="24"/>
          <w:szCs w:val="24"/>
        </w:rPr>
        <w:t xml:space="preserve"> </w:t>
      </w:r>
      <w:r w:rsidR="008B6FD7">
        <w:rPr>
          <w:rFonts w:asciiTheme="majorHAnsi" w:hAnsiTheme="majorHAnsi" w:cs="Times New Roman"/>
          <w:sz w:val="24"/>
          <w:szCs w:val="24"/>
        </w:rPr>
        <w:t xml:space="preserve">w Domu Pomocy Społecznej „Magnolia” </w:t>
      </w:r>
      <w:r w:rsidRPr="00FA3B3F">
        <w:rPr>
          <w:rFonts w:asciiTheme="majorHAnsi" w:hAnsiTheme="majorHAnsi" w:cs="Times New Roman"/>
          <w:bCs/>
          <w:sz w:val="24"/>
          <w:szCs w:val="24"/>
        </w:rPr>
        <w:t xml:space="preserve">w Głogowie </w:t>
      </w:r>
      <w:r w:rsidR="00FA3B3F" w:rsidRPr="00FA3B3F">
        <w:rPr>
          <w:rFonts w:asciiTheme="majorHAnsi" w:hAnsiTheme="majorHAnsi" w:cs="Times New Roman"/>
          <w:bCs/>
          <w:sz w:val="24"/>
          <w:szCs w:val="24"/>
        </w:rPr>
        <w:t>komisję ds. dostępności</w:t>
      </w:r>
      <w:r w:rsidRPr="00346530">
        <w:rPr>
          <w:rFonts w:asciiTheme="majorHAnsi" w:hAnsiTheme="majorHAnsi" w:cs="Times New Roman"/>
          <w:sz w:val="24"/>
          <w:szCs w:val="24"/>
        </w:rPr>
        <w:t xml:space="preserve"> w składzie :</w:t>
      </w:r>
    </w:p>
    <w:p w14:paraId="345B457F" w14:textId="77777777" w:rsidR="00F3191D" w:rsidRPr="00346530" w:rsidRDefault="00F3191D" w:rsidP="00F3191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C85F500" w14:textId="354046EF" w:rsidR="00F3191D" w:rsidRPr="00346530" w:rsidRDefault="00FA3B3F" w:rsidP="00A920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masz Wadas</w:t>
      </w:r>
      <w:r w:rsidR="003C36B3" w:rsidRPr="00346530">
        <w:rPr>
          <w:rFonts w:asciiTheme="majorHAnsi" w:hAnsiTheme="majorHAnsi" w:cs="Times New Roman"/>
          <w:sz w:val="24"/>
          <w:szCs w:val="24"/>
        </w:rPr>
        <w:t xml:space="preserve">    </w:t>
      </w:r>
      <w:r w:rsidR="00B82B92">
        <w:rPr>
          <w:rFonts w:asciiTheme="majorHAnsi" w:hAnsiTheme="majorHAnsi" w:cs="Times New Roman"/>
          <w:sz w:val="24"/>
          <w:szCs w:val="24"/>
        </w:rPr>
        <w:t>- koordynator ds. dostępności</w:t>
      </w:r>
      <w:r w:rsidR="003C36B3" w:rsidRPr="00346530">
        <w:rPr>
          <w:rFonts w:asciiTheme="majorHAnsi" w:hAnsiTheme="majorHAnsi" w:cs="Times New Roman"/>
          <w:sz w:val="24"/>
          <w:szCs w:val="24"/>
        </w:rPr>
        <w:t xml:space="preserve">   </w:t>
      </w:r>
      <w:r w:rsidR="00301653" w:rsidRPr="00346530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3C36B3" w:rsidRPr="00346530">
        <w:rPr>
          <w:rFonts w:asciiTheme="majorHAnsi" w:hAnsiTheme="majorHAnsi" w:cs="Times New Roman"/>
          <w:sz w:val="24"/>
          <w:szCs w:val="24"/>
        </w:rPr>
        <w:t xml:space="preserve">  </w:t>
      </w:r>
      <w:r w:rsidR="00F3191D" w:rsidRPr="00346530">
        <w:rPr>
          <w:rFonts w:asciiTheme="majorHAnsi" w:hAnsiTheme="majorHAnsi" w:cs="Times New Roman"/>
          <w:sz w:val="24"/>
          <w:szCs w:val="24"/>
        </w:rPr>
        <w:tab/>
      </w:r>
    </w:p>
    <w:p w14:paraId="2A14CF01" w14:textId="23606D88" w:rsidR="00F3191D" w:rsidRPr="00346530" w:rsidRDefault="008B6FD7" w:rsidP="00F319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rota Mikołajek-</w:t>
      </w:r>
      <w:proofErr w:type="spellStart"/>
      <w:r>
        <w:rPr>
          <w:rFonts w:asciiTheme="majorHAnsi" w:hAnsiTheme="majorHAnsi" w:cs="Times New Roman"/>
          <w:sz w:val="24"/>
          <w:szCs w:val="24"/>
        </w:rPr>
        <w:t>Zjawińska</w:t>
      </w:r>
      <w:proofErr w:type="spellEnd"/>
      <w:r w:rsidR="00346530" w:rsidRPr="00346530">
        <w:rPr>
          <w:rFonts w:asciiTheme="majorHAnsi" w:hAnsiTheme="majorHAnsi" w:cs="Times New Roman"/>
          <w:sz w:val="24"/>
          <w:szCs w:val="24"/>
        </w:rPr>
        <w:t xml:space="preserve"> </w:t>
      </w:r>
      <w:r w:rsidR="00343C1B">
        <w:rPr>
          <w:rFonts w:asciiTheme="majorHAnsi" w:hAnsiTheme="majorHAnsi" w:cs="Times New Roman"/>
          <w:sz w:val="24"/>
          <w:szCs w:val="24"/>
        </w:rPr>
        <w:t xml:space="preserve">- członek zespołu ds. dostępności </w:t>
      </w:r>
      <w:proofErr w:type="spellStart"/>
      <w:r w:rsidR="00343C1B">
        <w:rPr>
          <w:rFonts w:asciiTheme="majorHAnsi" w:hAnsiTheme="majorHAnsi" w:cs="Times New Roman"/>
          <w:sz w:val="24"/>
          <w:szCs w:val="24"/>
        </w:rPr>
        <w:t>informatyczno</w:t>
      </w:r>
      <w:proofErr w:type="spellEnd"/>
      <w:r w:rsidR="00343C1B">
        <w:rPr>
          <w:rFonts w:asciiTheme="majorHAnsi" w:hAnsiTheme="majorHAnsi" w:cs="Times New Roman"/>
          <w:sz w:val="24"/>
          <w:szCs w:val="24"/>
        </w:rPr>
        <w:t xml:space="preserve"> -komunikacyjnej</w:t>
      </w:r>
      <w:r w:rsidR="00346530" w:rsidRPr="00346530">
        <w:rPr>
          <w:rFonts w:asciiTheme="majorHAnsi" w:hAnsiTheme="majorHAnsi" w:cs="Times New Roman"/>
          <w:sz w:val="24"/>
          <w:szCs w:val="24"/>
        </w:rPr>
        <w:t xml:space="preserve">         </w:t>
      </w:r>
      <w:r w:rsidR="00301653" w:rsidRPr="00346530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F3191D" w:rsidRPr="0034653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B561035" w14:textId="0E52E468" w:rsidR="00F3191D" w:rsidRPr="00346530" w:rsidRDefault="00FA3B3F" w:rsidP="006847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ata Pawlak</w:t>
      </w:r>
      <w:r w:rsidR="00346530" w:rsidRPr="00346530">
        <w:rPr>
          <w:rFonts w:asciiTheme="majorHAnsi" w:hAnsiTheme="majorHAnsi" w:cs="Times New Roman"/>
          <w:sz w:val="24"/>
          <w:szCs w:val="24"/>
        </w:rPr>
        <w:t xml:space="preserve"> </w:t>
      </w:r>
      <w:r w:rsidR="006847CC" w:rsidRPr="00346530">
        <w:rPr>
          <w:rFonts w:asciiTheme="majorHAnsi" w:hAnsiTheme="majorHAnsi" w:cs="Times New Roman"/>
          <w:sz w:val="24"/>
          <w:szCs w:val="24"/>
        </w:rPr>
        <w:t xml:space="preserve">   </w:t>
      </w:r>
      <w:r w:rsidR="00343C1B">
        <w:rPr>
          <w:rFonts w:asciiTheme="majorHAnsi" w:hAnsiTheme="majorHAnsi" w:cs="Times New Roman"/>
          <w:sz w:val="24"/>
          <w:szCs w:val="24"/>
        </w:rPr>
        <w:t>- członek zespołu ds. dostępności architektonicznej</w:t>
      </w:r>
      <w:r w:rsidR="006847CC" w:rsidRPr="00346530">
        <w:rPr>
          <w:rFonts w:asciiTheme="majorHAnsi" w:hAnsiTheme="majorHAnsi" w:cs="Times New Roman"/>
          <w:sz w:val="24"/>
          <w:szCs w:val="24"/>
        </w:rPr>
        <w:t xml:space="preserve">        </w:t>
      </w:r>
      <w:r w:rsidR="00B45073" w:rsidRPr="00346530">
        <w:rPr>
          <w:rFonts w:asciiTheme="majorHAnsi" w:hAnsiTheme="majorHAnsi" w:cs="Times New Roman"/>
          <w:sz w:val="24"/>
          <w:szCs w:val="24"/>
        </w:rPr>
        <w:t xml:space="preserve"> </w:t>
      </w:r>
      <w:r w:rsidR="00301653" w:rsidRPr="00346530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45073" w:rsidRPr="00346530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2FB8BFF5" w14:textId="77777777" w:rsidR="00F3191D" w:rsidRPr="00346530" w:rsidRDefault="00F3191D" w:rsidP="006847CC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6530">
        <w:rPr>
          <w:rFonts w:asciiTheme="majorHAnsi" w:hAnsiTheme="majorHAnsi" w:cs="Times New Roman"/>
          <w:sz w:val="24"/>
          <w:szCs w:val="24"/>
        </w:rPr>
        <w:t>§ 2</w:t>
      </w:r>
    </w:p>
    <w:p w14:paraId="1F2D3E69" w14:textId="4D877732" w:rsidR="00B82B92" w:rsidRDefault="008B6FD7" w:rsidP="00B82B9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aci moc Zarządzenie nr 49/2020 z dn. 29.12.</w:t>
      </w:r>
      <w:r w:rsidR="00B82B92">
        <w:rPr>
          <w:rFonts w:asciiTheme="majorHAnsi" w:hAnsiTheme="majorHAnsi" w:cs="Times New Roman"/>
          <w:sz w:val="24"/>
          <w:szCs w:val="24"/>
        </w:rPr>
        <w:t>2020 r.</w:t>
      </w:r>
    </w:p>
    <w:p w14:paraId="146F5345" w14:textId="09F2CD69" w:rsidR="0063368A" w:rsidRDefault="0063368A" w:rsidP="00B82B92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§3</w:t>
      </w:r>
    </w:p>
    <w:p w14:paraId="310EF478" w14:textId="77777777" w:rsidR="00B82B92" w:rsidRDefault="00B82B92" w:rsidP="00B82B9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6530">
        <w:rPr>
          <w:rFonts w:asciiTheme="majorHAnsi" w:hAnsiTheme="majorHAnsi" w:cs="Times New Roman"/>
          <w:sz w:val="24"/>
          <w:szCs w:val="24"/>
        </w:rPr>
        <w:t>Zarządzenie wchodzi w życie z dniem podjęcia.</w:t>
      </w:r>
    </w:p>
    <w:p w14:paraId="39B35D4C" w14:textId="77777777" w:rsidR="00B82B92" w:rsidRPr="00346530" w:rsidRDefault="00B82B92" w:rsidP="0034653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AA29790" w14:textId="77777777" w:rsidR="00F3191D" w:rsidRPr="00346530" w:rsidRDefault="00F3191D" w:rsidP="00575EEE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5A9D3C7D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664B2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1DFFA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A2F18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D8B2D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12713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4C2B2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DE261" w14:textId="6B2C56DB" w:rsidR="00F3191D" w:rsidRPr="00F3191D" w:rsidRDefault="00F3191D" w:rsidP="00F319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91D">
        <w:rPr>
          <w:rFonts w:ascii="Times New Roman" w:hAnsi="Times New Roman" w:cs="Times New Roman"/>
          <w:b/>
          <w:sz w:val="24"/>
          <w:szCs w:val="24"/>
        </w:rPr>
        <w:t>Oświadczam, iż postano</w:t>
      </w:r>
      <w:r w:rsidR="0015763B">
        <w:rPr>
          <w:rFonts w:ascii="Times New Roman" w:hAnsi="Times New Roman" w:cs="Times New Roman"/>
          <w:b/>
          <w:sz w:val="24"/>
          <w:szCs w:val="24"/>
        </w:rPr>
        <w:t>wienia Zarządzenia Nr ………/</w:t>
      </w:r>
      <w:r w:rsidR="00FA3B3F">
        <w:rPr>
          <w:rFonts w:ascii="Times New Roman" w:hAnsi="Times New Roman" w:cs="Times New Roman"/>
          <w:b/>
          <w:sz w:val="24"/>
          <w:szCs w:val="24"/>
        </w:rPr>
        <w:t>2025</w:t>
      </w:r>
      <w:r w:rsidR="002C769C" w:rsidRPr="00F3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91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8B6FD7">
        <w:rPr>
          <w:rFonts w:ascii="Times New Roman" w:hAnsi="Times New Roman" w:cs="Times New Roman"/>
          <w:b/>
          <w:sz w:val="24"/>
          <w:szCs w:val="24"/>
        </w:rPr>
        <w:t xml:space="preserve">Domu Pomocy Społecznej „Magnolia” w Głogowie </w:t>
      </w:r>
      <w:r w:rsidRPr="00F3191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01653">
        <w:rPr>
          <w:rFonts w:ascii="Times New Roman" w:hAnsi="Times New Roman" w:cs="Times New Roman"/>
          <w:b/>
          <w:sz w:val="24"/>
          <w:szCs w:val="24"/>
        </w:rPr>
        <w:t>………..</w:t>
      </w:r>
      <w:r w:rsidRPr="00F3191D">
        <w:rPr>
          <w:rFonts w:ascii="Times New Roman" w:hAnsi="Times New Roman" w:cs="Times New Roman"/>
          <w:b/>
          <w:sz w:val="24"/>
          <w:szCs w:val="24"/>
        </w:rPr>
        <w:t>.</w:t>
      </w:r>
      <w:r w:rsidR="00FA3B3F">
        <w:rPr>
          <w:rFonts w:ascii="Times New Roman" w:hAnsi="Times New Roman" w:cs="Times New Roman"/>
          <w:b/>
          <w:sz w:val="24"/>
          <w:szCs w:val="24"/>
        </w:rPr>
        <w:t>2025</w:t>
      </w:r>
      <w:r w:rsidR="002C769C">
        <w:rPr>
          <w:rFonts w:ascii="Times New Roman" w:hAnsi="Times New Roman" w:cs="Times New Roman"/>
          <w:b/>
          <w:sz w:val="24"/>
          <w:szCs w:val="24"/>
        </w:rPr>
        <w:t xml:space="preserve">r. przyjmuję do wiadomości </w:t>
      </w:r>
      <w:r w:rsidR="0015763B">
        <w:rPr>
          <w:rFonts w:ascii="Times New Roman" w:hAnsi="Times New Roman" w:cs="Times New Roman"/>
          <w:b/>
          <w:sz w:val="24"/>
          <w:szCs w:val="24"/>
        </w:rPr>
        <w:br/>
      </w:r>
      <w:r w:rsidR="002C769C">
        <w:rPr>
          <w:rFonts w:ascii="Times New Roman" w:hAnsi="Times New Roman" w:cs="Times New Roman"/>
          <w:b/>
          <w:sz w:val="24"/>
          <w:szCs w:val="24"/>
        </w:rPr>
        <w:t>i</w:t>
      </w:r>
      <w:r w:rsidRPr="00F3191D">
        <w:rPr>
          <w:rFonts w:ascii="Times New Roman" w:hAnsi="Times New Roman" w:cs="Times New Roman"/>
          <w:b/>
          <w:sz w:val="24"/>
          <w:szCs w:val="24"/>
        </w:rPr>
        <w:t xml:space="preserve"> stosowania:</w:t>
      </w:r>
    </w:p>
    <w:p w14:paraId="39829A86" w14:textId="77777777" w:rsidR="00F3191D" w:rsidRPr="00F3191D" w:rsidRDefault="00F3191D" w:rsidP="00F319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063"/>
        <w:gridCol w:w="2303"/>
        <w:gridCol w:w="2303"/>
      </w:tblGrid>
      <w:tr w:rsidR="00F3191D" w:rsidRPr="00F3191D" w14:paraId="2B9926C1" w14:textId="77777777" w:rsidTr="00B42F0C">
        <w:tc>
          <w:tcPr>
            <w:tcW w:w="570" w:type="dxa"/>
            <w:shd w:val="clear" w:color="auto" w:fill="auto"/>
          </w:tcPr>
          <w:p w14:paraId="626EE71C" w14:textId="77777777" w:rsidR="00F3191D" w:rsidRPr="00F3191D" w:rsidRDefault="00F3191D" w:rsidP="00B42F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1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3" w:type="dxa"/>
            <w:shd w:val="clear" w:color="auto" w:fill="auto"/>
          </w:tcPr>
          <w:p w14:paraId="53A5149B" w14:textId="77777777" w:rsidR="00F3191D" w:rsidRPr="00F3191D" w:rsidRDefault="00F3191D" w:rsidP="00B42F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1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  <w:shd w:val="clear" w:color="auto" w:fill="auto"/>
          </w:tcPr>
          <w:p w14:paraId="7F146CAD" w14:textId="77777777" w:rsidR="00F3191D" w:rsidRPr="00F3191D" w:rsidRDefault="00F3191D" w:rsidP="00B42F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1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303" w:type="dxa"/>
            <w:shd w:val="clear" w:color="auto" w:fill="auto"/>
          </w:tcPr>
          <w:p w14:paraId="4D9A180A" w14:textId="77777777" w:rsidR="00F3191D" w:rsidRPr="00F3191D" w:rsidRDefault="00F3191D" w:rsidP="00B42F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1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A920F1" w:rsidRPr="00F3191D" w14:paraId="0D963775" w14:textId="77777777" w:rsidTr="00B42F0C">
        <w:tc>
          <w:tcPr>
            <w:tcW w:w="570" w:type="dxa"/>
            <w:shd w:val="clear" w:color="auto" w:fill="auto"/>
          </w:tcPr>
          <w:p w14:paraId="2D707BE7" w14:textId="77777777" w:rsidR="00A920F1" w:rsidRPr="00F3191D" w:rsidRDefault="00A920F1" w:rsidP="00B42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63" w:type="dxa"/>
            <w:shd w:val="clear" w:color="auto" w:fill="auto"/>
          </w:tcPr>
          <w:p w14:paraId="4F4E12D3" w14:textId="3C3A5442" w:rsidR="006847CC" w:rsidRPr="00F3191D" w:rsidRDefault="00FA3B3F" w:rsidP="00122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Wadas</w:t>
            </w:r>
          </w:p>
        </w:tc>
        <w:tc>
          <w:tcPr>
            <w:tcW w:w="2303" w:type="dxa"/>
            <w:shd w:val="clear" w:color="auto" w:fill="auto"/>
          </w:tcPr>
          <w:p w14:paraId="0135148E" w14:textId="77777777" w:rsidR="00A920F1" w:rsidRPr="00F3191D" w:rsidRDefault="00A920F1" w:rsidP="0068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C622E46" w14:textId="77777777" w:rsidR="00A920F1" w:rsidRPr="00F3191D" w:rsidRDefault="00A920F1" w:rsidP="00B42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F1" w:rsidRPr="00F3191D" w14:paraId="62919D09" w14:textId="77777777" w:rsidTr="00B42F0C">
        <w:tc>
          <w:tcPr>
            <w:tcW w:w="570" w:type="dxa"/>
            <w:shd w:val="clear" w:color="auto" w:fill="auto"/>
          </w:tcPr>
          <w:p w14:paraId="56DA4477" w14:textId="77777777" w:rsidR="00A920F1" w:rsidRPr="00F3191D" w:rsidRDefault="00A920F1" w:rsidP="00B42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63" w:type="dxa"/>
            <w:shd w:val="clear" w:color="auto" w:fill="auto"/>
          </w:tcPr>
          <w:p w14:paraId="0E817595" w14:textId="4036EA54" w:rsidR="00A920F1" w:rsidRPr="00F3191D" w:rsidRDefault="008B6FD7" w:rsidP="00B42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Mikołaje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jaw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03" w:type="dxa"/>
            <w:shd w:val="clear" w:color="auto" w:fill="auto"/>
          </w:tcPr>
          <w:p w14:paraId="17887B45" w14:textId="77777777" w:rsidR="00A920F1" w:rsidRPr="00F3191D" w:rsidRDefault="00A920F1" w:rsidP="00B4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9EDCB00" w14:textId="77777777" w:rsidR="00A920F1" w:rsidRPr="00F3191D" w:rsidRDefault="00A920F1" w:rsidP="00B42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05" w:rsidRPr="00F3191D" w14:paraId="59E4FACF" w14:textId="77777777" w:rsidTr="00B42F0C">
        <w:tc>
          <w:tcPr>
            <w:tcW w:w="570" w:type="dxa"/>
            <w:shd w:val="clear" w:color="auto" w:fill="auto"/>
          </w:tcPr>
          <w:p w14:paraId="07423A8A" w14:textId="77777777" w:rsidR="003F6B05" w:rsidRPr="00F3191D" w:rsidRDefault="003F6B05" w:rsidP="00B42F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63" w:type="dxa"/>
            <w:shd w:val="clear" w:color="auto" w:fill="auto"/>
          </w:tcPr>
          <w:p w14:paraId="12CC7290" w14:textId="5780C6F3" w:rsidR="003F6B05" w:rsidRDefault="00FA3B3F" w:rsidP="00B42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awlak</w:t>
            </w:r>
          </w:p>
        </w:tc>
        <w:tc>
          <w:tcPr>
            <w:tcW w:w="2303" w:type="dxa"/>
            <w:shd w:val="clear" w:color="auto" w:fill="auto"/>
          </w:tcPr>
          <w:p w14:paraId="4853BB27" w14:textId="77777777" w:rsidR="003F6B05" w:rsidRPr="00F3191D" w:rsidRDefault="003F6B05" w:rsidP="00B4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4F3FB3E3" w14:textId="77777777" w:rsidR="003F6B05" w:rsidRPr="00F3191D" w:rsidRDefault="003F6B05" w:rsidP="00B42F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6ADE4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9E3BD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29051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75848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2885E" w14:textId="77777777" w:rsidR="00F3191D" w:rsidRDefault="00F3191D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63931" w14:textId="77777777" w:rsidR="00817EF4" w:rsidRDefault="00817EF4" w:rsidP="00575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7EF4" w:rsidSect="00575E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D68"/>
    <w:multiLevelType w:val="hybridMultilevel"/>
    <w:tmpl w:val="9638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239BB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7A83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B2C59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0"/>
    <w:rsid w:val="00033155"/>
    <w:rsid w:val="00050810"/>
    <w:rsid w:val="00076931"/>
    <w:rsid w:val="00081E0C"/>
    <w:rsid w:val="000B5359"/>
    <w:rsid w:val="00115109"/>
    <w:rsid w:val="0015763B"/>
    <w:rsid w:val="00180EAE"/>
    <w:rsid w:val="001B21C6"/>
    <w:rsid w:val="002177E1"/>
    <w:rsid w:val="00257F65"/>
    <w:rsid w:val="00266433"/>
    <w:rsid w:val="00270BDC"/>
    <w:rsid w:val="002A1158"/>
    <w:rsid w:val="002C769C"/>
    <w:rsid w:val="002E4E74"/>
    <w:rsid w:val="00301653"/>
    <w:rsid w:val="003376ED"/>
    <w:rsid w:val="00343C1B"/>
    <w:rsid w:val="00346530"/>
    <w:rsid w:val="003737B9"/>
    <w:rsid w:val="00396A8D"/>
    <w:rsid w:val="003A54EE"/>
    <w:rsid w:val="003C36B3"/>
    <w:rsid w:val="003D7E83"/>
    <w:rsid w:val="003F2FB7"/>
    <w:rsid w:val="003F6B05"/>
    <w:rsid w:val="004910BE"/>
    <w:rsid w:val="004B70EB"/>
    <w:rsid w:val="00501D48"/>
    <w:rsid w:val="0055348B"/>
    <w:rsid w:val="005554BB"/>
    <w:rsid w:val="00555A0E"/>
    <w:rsid w:val="00575EEE"/>
    <w:rsid w:val="00602CE0"/>
    <w:rsid w:val="006105B5"/>
    <w:rsid w:val="00620540"/>
    <w:rsid w:val="0062146F"/>
    <w:rsid w:val="00632AAD"/>
    <w:rsid w:val="0063368A"/>
    <w:rsid w:val="00635520"/>
    <w:rsid w:val="0064145C"/>
    <w:rsid w:val="006415C4"/>
    <w:rsid w:val="006847CC"/>
    <w:rsid w:val="0069189D"/>
    <w:rsid w:val="00696577"/>
    <w:rsid w:val="006D7564"/>
    <w:rsid w:val="006E3AC2"/>
    <w:rsid w:val="006F2726"/>
    <w:rsid w:val="00714A43"/>
    <w:rsid w:val="0074114D"/>
    <w:rsid w:val="00753639"/>
    <w:rsid w:val="00770021"/>
    <w:rsid w:val="00770457"/>
    <w:rsid w:val="00780D42"/>
    <w:rsid w:val="007C4961"/>
    <w:rsid w:val="00804A62"/>
    <w:rsid w:val="00817EF4"/>
    <w:rsid w:val="008427AC"/>
    <w:rsid w:val="00865538"/>
    <w:rsid w:val="008B6FD7"/>
    <w:rsid w:val="008D22C1"/>
    <w:rsid w:val="008E2992"/>
    <w:rsid w:val="00943D95"/>
    <w:rsid w:val="009505BA"/>
    <w:rsid w:val="00971BD9"/>
    <w:rsid w:val="00994942"/>
    <w:rsid w:val="009D2A77"/>
    <w:rsid w:val="009D59FA"/>
    <w:rsid w:val="009F3AC2"/>
    <w:rsid w:val="00A920F1"/>
    <w:rsid w:val="00AB6580"/>
    <w:rsid w:val="00AE59FC"/>
    <w:rsid w:val="00AE6072"/>
    <w:rsid w:val="00AF0664"/>
    <w:rsid w:val="00AF5B12"/>
    <w:rsid w:val="00B137C9"/>
    <w:rsid w:val="00B42BDC"/>
    <w:rsid w:val="00B44647"/>
    <w:rsid w:val="00B45073"/>
    <w:rsid w:val="00B82B92"/>
    <w:rsid w:val="00BD0D66"/>
    <w:rsid w:val="00BF3222"/>
    <w:rsid w:val="00CB30B1"/>
    <w:rsid w:val="00CD5886"/>
    <w:rsid w:val="00D57672"/>
    <w:rsid w:val="00D624FE"/>
    <w:rsid w:val="00DC5ED1"/>
    <w:rsid w:val="00DF3EBA"/>
    <w:rsid w:val="00DF5C77"/>
    <w:rsid w:val="00E206A8"/>
    <w:rsid w:val="00E2434B"/>
    <w:rsid w:val="00E36023"/>
    <w:rsid w:val="00E40BA4"/>
    <w:rsid w:val="00E45A29"/>
    <w:rsid w:val="00E50D08"/>
    <w:rsid w:val="00E66C0D"/>
    <w:rsid w:val="00EA17D4"/>
    <w:rsid w:val="00EE17F4"/>
    <w:rsid w:val="00F3191D"/>
    <w:rsid w:val="00F349B0"/>
    <w:rsid w:val="00F40CC9"/>
    <w:rsid w:val="00F423D7"/>
    <w:rsid w:val="00F66F82"/>
    <w:rsid w:val="00F93626"/>
    <w:rsid w:val="00FA0909"/>
    <w:rsid w:val="00FA3B3F"/>
    <w:rsid w:val="00FA4A3E"/>
    <w:rsid w:val="00FC75DA"/>
    <w:rsid w:val="00FD1F73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5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09E1-86C5-4842-BF57-6F94F22A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J</dc:creator>
  <cp:lastModifiedBy>Alicja Kowal</cp:lastModifiedBy>
  <cp:revision>2</cp:revision>
  <cp:lastPrinted>2025-03-05T09:47:00Z</cp:lastPrinted>
  <dcterms:created xsi:type="dcterms:W3CDTF">2025-03-05T13:05:00Z</dcterms:created>
  <dcterms:modified xsi:type="dcterms:W3CDTF">2025-03-05T13:05:00Z</dcterms:modified>
</cp:coreProperties>
</file>